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334F0" w14:textId="7A987DBF" w:rsidR="00C72CA4" w:rsidRDefault="002B00DC">
      <w:pPr>
        <w:rPr>
          <w:sz w:val="40"/>
          <w:szCs w:val="40"/>
        </w:rPr>
      </w:pPr>
      <w:r>
        <w:rPr>
          <w:sz w:val="40"/>
          <w:szCs w:val="40"/>
        </w:rPr>
        <w:t>Architecture Diagrams:</w:t>
      </w:r>
    </w:p>
    <w:p w14:paraId="650A9A6D" w14:textId="29B5772F" w:rsidR="002B00DC" w:rsidRDefault="002B00DC" w:rsidP="002B00DC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High-level Architecture diagram</w:t>
      </w:r>
    </w:p>
    <w:p w14:paraId="587D4A4F" w14:textId="2F547C97" w:rsidR="00E20ABE" w:rsidRPr="00E20ABE" w:rsidRDefault="008B3123" w:rsidP="00E20ABE">
      <w:pPr>
        <w:pStyle w:val="ListParagraph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4B03E2" wp14:editId="194CAB65">
                <wp:simplePos x="0" y="0"/>
                <wp:positionH relativeFrom="column">
                  <wp:posOffset>4884420</wp:posOffset>
                </wp:positionH>
                <wp:positionV relativeFrom="paragraph">
                  <wp:posOffset>381635</wp:posOffset>
                </wp:positionV>
                <wp:extent cx="0" cy="388620"/>
                <wp:effectExtent l="76200" t="0" r="57150" b="49530"/>
                <wp:wrapNone/>
                <wp:docPr id="911721865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089A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384.6pt;margin-top:30.05pt;width:0;height:30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E89ECA" wp14:editId="239ACE65">
                <wp:simplePos x="0" y="0"/>
                <wp:positionH relativeFrom="column">
                  <wp:posOffset>2255520</wp:posOffset>
                </wp:positionH>
                <wp:positionV relativeFrom="paragraph">
                  <wp:posOffset>381635</wp:posOffset>
                </wp:positionV>
                <wp:extent cx="2628900" cy="4267200"/>
                <wp:effectExtent l="0" t="76200" r="0" b="19050"/>
                <wp:wrapNone/>
                <wp:docPr id="923642066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4267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99C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1" o:spid="_x0000_s1026" type="#_x0000_t34" style="position:absolute;margin-left:177.6pt;margin-top:30.05pt;width:207pt;height:33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" strokecolor="black [3200]" strokeweight="1pt">
                <v:stroke endarrow="block"/>
              </v:shape>
            </w:pict>
          </mc:Fallback>
        </mc:AlternateContent>
      </w:r>
      <w:r w:rsidR="00E20AB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F27342" wp14:editId="0063A697">
                <wp:simplePos x="0" y="0"/>
                <wp:positionH relativeFrom="column">
                  <wp:posOffset>129540</wp:posOffset>
                </wp:positionH>
                <wp:positionV relativeFrom="paragraph">
                  <wp:posOffset>4084955</wp:posOffset>
                </wp:positionV>
                <wp:extent cx="0" cy="822960"/>
                <wp:effectExtent l="76200" t="0" r="57150" b="53340"/>
                <wp:wrapNone/>
                <wp:docPr id="83441368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16EB8" id="Straight Arrow Connector 24" o:spid="_x0000_s1026" type="#_x0000_t32" style="position:absolute;margin-left:10.2pt;margin-top:321.65pt;width:0;height:64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E20AB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12F152" wp14:editId="61C0919C">
                <wp:simplePos x="0" y="0"/>
                <wp:positionH relativeFrom="column">
                  <wp:posOffset>137160</wp:posOffset>
                </wp:positionH>
                <wp:positionV relativeFrom="paragraph">
                  <wp:posOffset>2545715</wp:posOffset>
                </wp:positionV>
                <wp:extent cx="7620" cy="792480"/>
                <wp:effectExtent l="38100" t="0" r="68580" b="64770"/>
                <wp:wrapNone/>
                <wp:docPr id="150602304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92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9D3AB" id="Straight Arrow Connector 23" o:spid="_x0000_s1026" type="#_x0000_t32" style="position:absolute;margin-left:10.8pt;margin-top:200.45pt;width:.6pt;height:62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E20AB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9EE617" wp14:editId="71EDC0B7">
                <wp:simplePos x="0" y="0"/>
                <wp:positionH relativeFrom="column">
                  <wp:posOffset>129540</wp:posOffset>
                </wp:positionH>
                <wp:positionV relativeFrom="paragraph">
                  <wp:posOffset>1120775</wp:posOffset>
                </wp:positionV>
                <wp:extent cx="7620" cy="647700"/>
                <wp:effectExtent l="76200" t="0" r="68580" b="57150"/>
                <wp:wrapNone/>
                <wp:docPr id="1983753414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83C03" id="Straight Arrow Connector 21" o:spid="_x0000_s1026" type="#_x0000_t32" style="position:absolute;margin-left:10.2pt;margin-top:88.25pt;width:.6pt;height:51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E20AB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63441D" wp14:editId="20E7525D">
                <wp:simplePos x="0" y="0"/>
                <wp:positionH relativeFrom="column">
                  <wp:posOffset>-449580</wp:posOffset>
                </wp:positionH>
                <wp:positionV relativeFrom="paragraph">
                  <wp:posOffset>4877435</wp:posOffset>
                </wp:positionV>
                <wp:extent cx="1188720" cy="762000"/>
                <wp:effectExtent l="0" t="0" r="11430" b="19050"/>
                <wp:wrapNone/>
                <wp:docPr id="130199446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76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7612B" w14:textId="77777777" w:rsidR="00E20ABE" w:rsidRPr="008B3123" w:rsidRDefault="00E20ABE" w:rsidP="00E20A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B31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taset (original or manipu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3441D" id="Rectangle 8" o:spid="_x0000_s1026" style="position:absolute;left:0;text-align:left;margin-left:-35.4pt;margin-top:384.05pt;width:93.6pt;height:6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" fillcolor="#b4c6e7 [1300]" strokecolor="black [3213]" strokeweight="1pt">
                <v:textbox>
                  <w:txbxContent>
                    <w:p w14:paraId="69C7612B" w14:textId="77777777" w:rsidR="00E20ABE" w:rsidRPr="008B3123" w:rsidRDefault="00E20ABE" w:rsidP="00E20A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B31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Dataset (original or manipulated</w:t>
                      </w:r>
                    </w:p>
                  </w:txbxContent>
                </v:textbox>
              </v:rect>
            </w:pict>
          </mc:Fallback>
        </mc:AlternateContent>
      </w:r>
      <w:r w:rsidR="00E20AB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243FF6" wp14:editId="2B4348D4">
                <wp:simplePos x="0" y="0"/>
                <wp:positionH relativeFrom="column">
                  <wp:posOffset>-457200</wp:posOffset>
                </wp:positionH>
                <wp:positionV relativeFrom="paragraph">
                  <wp:posOffset>3315335</wp:posOffset>
                </wp:positionV>
                <wp:extent cx="1333500" cy="762000"/>
                <wp:effectExtent l="0" t="0" r="19050" b="19050"/>
                <wp:wrapNone/>
                <wp:docPr id="65324689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6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C3C91" w14:textId="77777777" w:rsidR="00E20ABE" w:rsidRPr="008B3123" w:rsidRDefault="00E20ABE" w:rsidP="00E20A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B31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ta Spl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43FF6" id="Rectangle 6" o:spid="_x0000_s1027" style="position:absolute;left:0;text-align:left;margin-left:-36pt;margin-top:261.05pt;width:105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" fillcolor="#b4c6e7 [1300]" strokecolor="black [3213]" strokeweight="1pt">
                <v:textbox>
                  <w:txbxContent>
                    <w:p w14:paraId="713C3C91" w14:textId="77777777" w:rsidR="00E20ABE" w:rsidRPr="008B3123" w:rsidRDefault="00E20ABE" w:rsidP="00E20A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B31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Data Splitting</w:t>
                      </w:r>
                    </w:p>
                  </w:txbxContent>
                </v:textbox>
              </v:rect>
            </w:pict>
          </mc:Fallback>
        </mc:AlternateContent>
      </w:r>
      <w:r w:rsidR="00E20AB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5AFF89" wp14:editId="294E6901">
                <wp:simplePos x="0" y="0"/>
                <wp:positionH relativeFrom="column">
                  <wp:posOffset>-426720</wp:posOffset>
                </wp:positionH>
                <wp:positionV relativeFrom="paragraph">
                  <wp:posOffset>511175</wp:posOffset>
                </wp:positionV>
                <wp:extent cx="1097280" cy="594360"/>
                <wp:effectExtent l="0" t="0" r="26670" b="15240"/>
                <wp:wrapNone/>
                <wp:docPr id="10927498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94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B9AEC" w14:textId="77777777" w:rsidR="00E20ABE" w:rsidRPr="008B3123" w:rsidRDefault="00E20ABE" w:rsidP="00E20A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B31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pload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AFF89" id="Rectangle 1" o:spid="_x0000_s1028" style="position:absolute;left:0;text-align:left;margin-left:-33.6pt;margin-top:40.25pt;width:86.4pt;height:4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" fillcolor="#b4c6e7 [1300]" strokecolor="black [3213]" strokeweight="1pt">
                <v:textbox>
                  <w:txbxContent>
                    <w:p w14:paraId="3FEB9AEC" w14:textId="77777777" w:rsidR="00E20ABE" w:rsidRPr="008B3123" w:rsidRDefault="00E20ABE" w:rsidP="00E20A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B31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Upload Video</w:t>
                      </w:r>
                    </w:p>
                  </w:txbxContent>
                </v:textbox>
              </v:rect>
            </w:pict>
          </mc:Fallback>
        </mc:AlternateContent>
      </w:r>
      <w:r w:rsidR="00E20AB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74F603" wp14:editId="52FDD09C">
                <wp:simplePos x="0" y="0"/>
                <wp:positionH relativeFrom="column">
                  <wp:posOffset>-548640</wp:posOffset>
                </wp:positionH>
                <wp:positionV relativeFrom="paragraph">
                  <wp:posOffset>1768475</wp:posOffset>
                </wp:positionV>
                <wp:extent cx="1531620" cy="777240"/>
                <wp:effectExtent l="0" t="0" r="11430" b="22860"/>
                <wp:wrapNone/>
                <wp:docPr id="16957916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777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73854" w14:textId="77777777" w:rsidR="00E20ABE" w:rsidRPr="008B3123" w:rsidRDefault="00E20ABE" w:rsidP="00E20A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B31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ideo processing (splitting the video into fram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4F603" id="Rectangle 4" o:spid="_x0000_s1029" style="position:absolute;left:0;text-align:left;margin-left:-43.2pt;margin-top:139.25pt;width:120.6pt;height:6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" fillcolor="#b4c6e7 [1300]" strokecolor="black [3213]" strokeweight="1pt">
                <v:textbox>
                  <w:txbxContent>
                    <w:p w14:paraId="28373854" w14:textId="77777777" w:rsidR="00E20ABE" w:rsidRPr="008B3123" w:rsidRDefault="00E20ABE" w:rsidP="00E20A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B31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Video processing (splitting the video into frames)</w:t>
                      </w:r>
                    </w:p>
                  </w:txbxContent>
                </v:textbox>
              </v:rect>
            </w:pict>
          </mc:Fallback>
        </mc:AlternateContent>
      </w:r>
    </w:p>
    <w:p w14:paraId="000D2E6B" w14:textId="471CFDF3" w:rsidR="00E20ABE" w:rsidRDefault="002B490A" w:rsidP="00E20ABE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AC961" wp14:editId="7F907C90">
                <wp:simplePos x="0" y="0"/>
                <wp:positionH relativeFrom="column">
                  <wp:posOffset>3825240</wp:posOffset>
                </wp:positionH>
                <wp:positionV relativeFrom="paragraph">
                  <wp:posOffset>341630</wp:posOffset>
                </wp:positionV>
                <wp:extent cx="2080260" cy="2385060"/>
                <wp:effectExtent l="0" t="0" r="15240" b="15240"/>
                <wp:wrapNone/>
                <wp:docPr id="53770937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385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F50AE" w14:textId="3775E0A4" w:rsidR="008B3123" w:rsidRPr="002B490A" w:rsidRDefault="002B490A" w:rsidP="008B31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49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C961" id="Rectangle 14" o:spid="_x0000_s1030" style="position:absolute;margin-left:301.2pt;margin-top:26.9pt;width:163.8pt;height:18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" fillcolor="#b4c6e7 [1300]" strokecolor="black [3213]" strokeweight="1pt">
                <v:textbox>
                  <w:txbxContent>
                    <w:p w14:paraId="030F50AE" w14:textId="3775E0A4" w:rsidR="008B3123" w:rsidRPr="002B490A" w:rsidRDefault="002B490A" w:rsidP="008B31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B490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</w:p>
    <w:p w14:paraId="51B323EB" w14:textId="24818A6D" w:rsidR="008B3123" w:rsidRDefault="002B490A" w:rsidP="008E297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072DCE" wp14:editId="73DC7630">
                <wp:simplePos x="0" y="0"/>
                <wp:positionH relativeFrom="column">
                  <wp:posOffset>3985260</wp:posOffset>
                </wp:positionH>
                <wp:positionV relativeFrom="paragraph">
                  <wp:posOffset>248285</wp:posOffset>
                </wp:positionV>
                <wp:extent cx="1744980" cy="434340"/>
                <wp:effectExtent l="0" t="0" r="26670" b="22860"/>
                <wp:wrapNone/>
                <wp:docPr id="111059306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F3C9B" w14:textId="77777777" w:rsidR="00E20ABE" w:rsidRPr="002B490A" w:rsidRDefault="00E20ABE" w:rsidP="00E20A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B49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eature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72DCE" id="Rectangle 15" o:spid="_x0000_s1031" style="position:absolute;left:0;text-align:left;margin-left:313.8pt;margin-top:19.55pt;width:137.4pt;height:3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" fillcolor="white [3201]" strokecolor="black [3213]" strokeweight="1pt">
                <v:textbox>
                  <w:txbxContent>
                    <w:p w14:paraId="75CF3C9B" w14:textId="77777777" w:rsidR="00E20ABE" w:rsidRPr="002B490A" w:rsidRDefault="00E20ABE" w:rsidP="00E20A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B490A">
                        <w:rPr>
                          <w:rFonts w:ascii="Times New Roman" w:hAnsi="Times New Roman" w:cs="Times New Roman"/>
                          <w:b/>
                          <w:bCs/>
                        </w:rPr>
                        <w:t>Feature Extraction</w:t>
                      </w:r>
                    </w:p>
                  </w:txbxContent>
                </v:textbox>
              </v:rect>
            </w:pict>
          </mc:Fallback>
        </mc:AlternateContent>
      </w:r>
    </w:p>
    <w:p w14:paraId="201BC1F9" w14:textId="332A9A3F" w:rsidR="008B3123" w:rsidRDefault="002B490A" w:rsidP="008B3123">
      <w:pPr>
        <w:pStyle w:val="ListParagraph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BD1B02" wp14:editId="742BF21A">
                <wp:simplePos x="0" y="0"/>
                <wp:positionH relativeFrom="column">
                  <wp:posOffset>4876800</wp:posOffset>
                </wp:positionH>
                <wp:positionV relativeFrom="paragraph">
                  <wp:posOffset>295275</wp:posOffset>
                </wp:positionV>
                <wp:extent cx="0" cy="739140"/>
                <wp:effectExtent l="76200" t="0" r="57150" b="60960"/>
                <wp:wrapNone/>
                <wp:docPr id="559651405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1235F" id="Straight Arrow Connector 32" o:spid="_x0000_s1026" type="#_x0000_t32" style="position:absolute;margin-left:384pt;margin-top:23.25pt;width:0;height:58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8B312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A08BA8" wp14:editId="08751E5B">
                <wp:simplePos x="0" y="0"/>
                <wp:positionH relativeFrom="column">
                  <wp:posOffset>1424940</wp:posOffset>
                </wp:positionH>
                <wp:positionV relativeFrom="paragraph">
                  <wp:posOffset>333375</wp:posOffset>
                </wp:positionV>
                <wp:extent cx="1760220" cy="2590800"/>
                <wp:effectExtent l="0" t="0" r="11430" b="19050"/>
                <wp:wrapNone/>
                <wp:docPr id="19736717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590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7488A" w14:textId="1A9ED052" w:rsidR="008B3123" w:rsidRPr="008B3123" w:rsidRDefault="008B3123" w:rsidP="008B312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</w:t>
                            </w:r>
                            <w:r w:rsidRPr="008B31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B31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08BA8" id="Rectangle 10" o:spid="_x0000_s1032" style="position:absolute;left:0;text-align:left;margin-left:112.2pt;margin-top:26.25pt;width:138.6pt;height:20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" fillcolor="#d5dce4 [671]" strokecolor="black [3213]" strokeweight="1pt">
                <v:textbox>
                  <w:txbxContent>
                    <w:p w14:paraId="5BA7488A" w14:textId="1A9ED052" w:rsidR="008B3123" w:rsidRPr="008B3123" w:rsidRDefault="008B3123" w:rsidP="008B312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       </w:t>
                      </w:r>
                      <w:r w:rsidRPr="008B312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8B312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ocessing</w:t>
                      </w:r>
                    </w:p>
                  </w:txbxContent>
                </v:textbox>
              </v:rect>
            </w:pict>
          </mc:Fallback>
        </mc:AlternateContent>
      </w:r>
    </w:p>
    <w:p w14:paraId="4CA555D4" w14:textId="04F5FE13" w:rsidR="00E20ABE" w:rsidRPr="008B3123" w:rsidRDefault="00ED37D4" w:rsidP="008B3123">
      <w:pPr>
        <w:ind w:left="36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74283F" wp14:editId="1959ABA8">
                <wp:simplePos x="0" y="0"/>
                <wp:positionH relativeFrom="column">
                  <wp:posOffset>3326130</wp:posOffset>
                </wp:positionH>
                <wp:positionV relativeFrom="paragraph">
                  <wp:posOffset>3981450</wp:posOffset>
                </wp:positionV>
                <wp:extent cx="1074420" cy="464820"/>
                <wp:effectExtent l="19050" t="0" r="30480" b="11430"/>
                <wp:wrapNone/>
                <wp:docPr id="127743553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6482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67E7F" w14:textId="77777777" w:rsidR="00E20ABE" w:rsidRDefault="00E20ABE" w:rsidP="00E20ABE">
                            <w:pPr>
                              <w:jc w:val="center"/>
                            </w:pPr>
                            <w:r>
                              <w:t>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4283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9" o:spid="_x0000_s1033" type="#_x0000_t7" style="position:absolute;left:0;text-align:left;margin-left:261.9pt;margin-top:313.5pt;width:84.6pt;height:3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" adj="2336" fillcolor="#b4c6e7 [1300]" strokecolor="black [3213]" strokeweight="1pt">
                <v:textbox>
                  <w:txbxContent>
                    <w:p w14:paraId="03767E7F" w14:textId="77777777" w:rsidR="00E20ABE" w:rsidRDefault="00E20ABE" w:rsidP="00E20ABE">
                      <w:pPr>
                        <w:jc w:val="center"/>
                      </w:pPr>
                      <w:r>
                        <w:t>R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B389F5" wp14:editId="1F3986B8">
                <wp:simplePos x="0" y="0"/>
                <wp:positionH relativeFrom="column">
                  <wp:posOffset>5783580</wp:posOffset>
                </wp:positionH>
                <wp:positionV relativeFrom="paragraph">
                  <wp:posOffset>3516630</wp:posOffset>
                </wp:positionV>
                <wp:extent cx="0" cy="464820"/>
                <wp:effectExtent l="76200" t="0" r="57150" b="49530"/>
                <wp:wrapNone/>
                <wp:docPr id="17659719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ECC93" id="Straight Arrow Connector 47" o:spid="_x0000_s1026" type="#_x0000_t32" style="position:absolute;margin-left:455.4pt;margin-top:276.9pt;width:0;height:36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989CCD" wp14:editId="3B8EDA11">
                <wp:simplePos x="0" y="0"/>
                <wp:positionH relativeFrom="column">
                  <wp:posOffset>5147310</wp:posOffset>
                </wp:positionH>
                <wp:positionV relativeFrom="paragraph">
                  <wp:posOffset>3982085</wp:posOffset>
                </wp:positionV>
                <wp:extent cx="1139190" cy="464820"/>
                <wp:effectExtent l="19050" t="0" r="41910" b="11430"/>
                <wp:wrapNone/>
                <wp:docPr id="1621585816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46482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CC295" w14:textId="77777777" w:rsidR="00E20ABE" w:rsidRDefault="00E20ABE" w:rsidP="00E20ABE">
                            <w:pPr>
                              <w:jc w:val="center"/>
                            </w:pPr>
                            <w:r>
                              <w:t>F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9CCD" id="Parallelogram 20" o:spid="_x0000_s1034" type="#_x0000_t7" style="position:absolute;left:0;text-align:left;margin-left:405.3pt;margin-top:313.55pt;width:89.7pt;height:3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" adj="2203" fillcolor="#b4c6e7 [1300]" strokecolor="black [3213]" strokeweight="1pt">
                <v:textbox>
                  <w:txbxContent>
                    <w:p w14:paraId="7C9CC295" w14:textId="77777777" w:rsidR="00E20ABE" w:rsidRDefault="00E20ABE" w:rsidP="00E20ABE">
                      <w:pPr>
                        <w:jc w:val="center"/>
                      </w:pPr>
                      <w:r>
                        <w:t>F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14CD7C" wp14:editId="086E76BE">
                <wp:simplePos x="0" y="0"/>
                <wp:positionH relativeFrom="column">
                  <wp:posOffset>4015740</wp:posOffset>
                </wp:positionH>
                <wp:positionV relativeFrom="paragraph">
                  <wp:posOffset>3516630</wp:posOffset>
                </wp:positionV>
                <wp:extent cx="0" cy="464820"/>
                <wp:effectExtent l="76200" t="0" r="57150" b="49530"/>
                <wp:wrapNone/>
                <wp:docPr id="1587486988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D2541" id="Straight Arrow Connector 47" o:spid="_x0000_s1026" type="#_x0000_t32" style="position:absolute;margin-left:316.2pt;margin-top:276.9pt;width:0;height:36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B71317" wp14:editId="1E48A8AE">
                <wp:simplePos x="0" y="0"/>
                <wp:positionH relativeFrom="column">
                  <wp:posOffset>4876800</wp:posOffset>
                </wp:positionH>
                <wp:positionV relativeFrom="paragraph">
                  <wp:posOffset>3089910</wp:posOffset>
                </wp:positionV>
                <wp:extent cx="7620" cy="426720"/>
                <wp:effectExtent l="0" t="0" r="30480" b="30480"/>
                <wp:wrapNone/>
                <wp:docPr id="199441161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A0BC3" id="Straight Connector 45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pt,243.3pt" to="384.6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641310" wp14:editId="692CDE0A">
                <wp:simplePos x="0" y="0"/>
                <wp:positionH relativeFrom="column">
                  <wp:posOffset>3985260</wp:posOffset>
                </wp:positionH>
                <wp:positionV relativeFrom="paragraph">
                  <wp:posOffset>3516630</wp:posOffset>
                </wp:positionV>
                <wp:extent cx="1798320" cy="0"/>
                <wp:effectExtent l="0" t="0" r="0" b="0"/>
                <wp:wrapNone/>
                <wp:docPr id="1724912237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2B977" id="Straight Connector 4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pt,276.9pt" to="455.4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EE0A0E" wp14:editId="44D1D2B1">
                <wp:simplePos x="0" y="0"/>
                <wp:positionH relativeFrom="column">
                  <wp:posOffset>3935730</wp:posOffset>
                </wp:positionH>
                <wp:positionV relativeFrom="paragraph">
                  <wp:posOffset>1905000</wp:posOffset>
                </wp:positionV>
                <wp:extent cx="1847850" cy="1184910"/>
                <wp:effectExtent l="19050" t="19050" r="38100" b="34290"/>
                <wp:wrapNone/>
                <wp:docPr id="529605800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18491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60392" w14:textId="1E853150" w:rsidR="00E20ABE" w:rsidRPr="002B490A" w:rsidRDefault="00E20ABE" w:rsidP="002B4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B49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ategorize the</w:t>
                            </w:r>
                            <w:r w:rsidR="002B490A" w:rsidRPr="002B49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2B49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ideo as</w:t>
                            </w:r>
                            <w:r w:rsidR="002B490A" w:rsidRPr="002B49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E0A0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8" o:spid="_x0000_s1035" type="#_x0000_t4" style="position:absolute;left:0;text-align:left;margin-left:309.9pt;margin-top:150pt;width:145.5pt;height:9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" fillcolor="#d5dce4 [671]" strokecolor="black [3213]" strokeweight="1pt">
                <v:textbox>
                  <w:txbxContent>
                    <w:p w14:paraId="59760392" w14:textId="1E853150" w:rsidR="00E20ABE" w:rsidRPr="002B490A" w:rsidRDefault="00E20ABE" w:rsidP="002B49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B490A">
                        <w:rPr>
                          <w:rFonts w:ascii="Times New Roman" w:hAnsi="Times New Roman" w:cs="Times New Roman"/>
                          <w:b/>
                          <w:bCs/>
                        </w:rPr>
                        <w:t>Categorize the</w:t>
                      </w:r>
                      <w:r w:rsidR="002B490A" w:rsidRPr="002B490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2B490A">
                        <w:rPr>
                          <w:rFonts w:ascii="Times New Roman" w:hAnsi="Times New Roman" w:cs="Times New Roman"/>
                          <w:b/>
                          <w:bCs/>
                        </w:rPr>
                        <w:t>Video as</w:t>
                      </w:r>
                      <w:r w:rsidR="002B490A" w:rsidRPr="002B490A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8EBC34" wp14:editId="0C9079E7">
                <wp:simplePos x="0" y="0"/>
                <wp:positionH relativeFrom="column">
                  <wp:posOffset>4850130</wp:posOffset>
                </wp:positionH>
                <wp:positionV relativeFrom="paragraph">
                  <wp:posOffset>1504950</wp:posOffset>
                </wp:positionV>
                <wp:extent cx="11430" cy="419100"/>
                <wp:effectExtent l="0" t="0" r="26670" b="19050"/>
                <wp:wrapNone/>
                <wp:docPr id="1159267137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2A771" id="Straight Connector 4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9pt,118.5pt" to="382.8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2B490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11ADF1" wp14:editId="5CFD1547">
                <wp:simplePos x="0" y="0"/>
                <wp:positionH relativeFrom="column">
                  <wp:posOffset>4046220</wp:posOffset>
                </wp:positionH>
                <wp:positionV relativeFrom="paragraph">
                  <wp:posOffset>598170</wp:posOffset>
                </wp:positionV>
                <wp:extent cx="1638300" cy="609600"/>
                <wp:effectExtent l="0" t="0" r="19050" b="19050"/>
                <wp:wrapNone/>
                <wp:docPr id="171367422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759D5" w14:textId="4D5B5955" w:rsidR="002B490A" w:rsidRDefault="002B490A" w:rsidP="00E20A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YIDE, React Java</w:t>
                            </w:r>
                          </w:p>
                          <w:p w14:paraId="3A24CC74" w14:textId="4AFA6AFD" w:rsidR="00E20ABE" w:rsidRPr="002B490A" w:rsidRDefault="00E20ABE" w:rsidP="00E20A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B49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Video 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1ADF1" id="Rectangle 16" o:spid="_x0000_s1036" style="position:absolute;left:0;text-align:left;margin-left:318.6pt;margin-top:47.1pt;width:129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" fillcolor="white [3201]" strokecolor="black [3213]" strokeweight="1pt">
                <v:textbox>
                  <w:txbxContent>
                    <w:p w14:paraId="03E759D5" w14:textId="4D5B5955" w:rsidR="002B490A" w:rsidRDefault="002B490A" w:rsidP="00E20A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PYIDE, React Java</w:t>
                      </w:r>
                    </w:p>
                    <w:p w14:paraId="3A24CC74" w14:textId="4AFA6AFD" w:rsidR="00E20ABE" w:rsidRPr="002B490A" w:rsidRDefault="00E20ABE" w:rsidP="00E20A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B490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Video Classification</w:t>
                      </w:r>
                    </w:p>
                  </w:txbxContent>
                </v:textbox>
              </v:rect>
            </w:pict>
          </mc:Fallback>
        </mc:AlternateContent>
      </w:r>
      <w:r w:rsidR="008B312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99FFED" wp14:editId="52B8D12A">
                <wp:simplePos x="0" y="0"/>
                <wp:positionH relativeFrom="column">
                  <wp:posOffset>2255520</wp:posOffset>
                </wp:positionH>
                <wp:positionV relativeFrom="paragraph">
                  <wp:posOffset>2487930</wp:posOffset>
                </wp:positionV>
                <wp:extent cx="0" cy="502920"/>
                <wp:effectExtent l="76200" t="38100" r="57150" b="11430"/>
                <wp:wrapNone/>
                <wp:docPr id="1852479018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3303E" id="Straight Arrow Connector 42" o:spid="_x0000_s1026" type="#_x0000_t32" style="position:absolute;margin-left:177.6pt;margin-top:195.9pt;width:0;height:39.6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8B312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8F7182" wp14:editId="58206B9E">
                <wp:simplePos x="0" y="0"/>
                <wp:positionH relativeFrom="column">
                  <wp:posOffset>1748790</wp:posOffset>
                </wp:positionH>
                <wp:positionV relativeFrom="paragraph">
                  <wp:posOffset>1888490</wp:posOffset>
                </wp:positionV>
                <wp:extent cx="1234440" cy="320040"/>
                <wp:effectExtent l="0" t="0" r="22860" b="22860"/>
                <wp:wrapNone/>
                <wp:docPr id="116324952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69E1B" w14:textId="77777777" w:rsidR="00E20ABE" w:rsidRPr="002B490A" w:rsidRDefault="00E20ABE" w:rsidP="00E20A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B49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l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F7182" id="Rectangle 13" o:spid="_x0000_s1037" style="position:absolute;left:0;text-align:left;margin-left:137.7pt;margin-top:148.7pt;width:97.2pt;height:25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" fillcolor="white [3201]" strokecolor="black [3213]" strokeweight="1pt">
                <v:textbox>
                  <w:txbxContent>
                    <w:p w14:paraId="18669E1B" w14:textId="77777777" w:rsidR="00E20ABE" w:rsidRPr="002B490A" w:rsidRDefault="00E20ABE" w:rsidP="00E20A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B490A">
                        <w:rPr>
                          <w:rFonts w:ascii="Times New Roman" w:hAnsi="Times New Roman" w:cs="Times New Roman"/>
                          <w:b/>
                          <w:bCs/>
                        </w:rPr>
                        <w:t>Alignment</w:t>
                      </w:r>
                    </w:p>
                  </w:txbxContent>
                </v:textbox>
              </v:rect>
            </w:pict>
          </mc:Fallback>
        </mc:AlternateContent>
      </w:r>
      <w:r w:rsidR="008B312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C35D78" wp14:editId="7ACBCDDC">
                <wp:simplePos x="0" y="0"/>
                <wp:positionH relativeFrom="column">
                  <wp:posOffset>1733550</wp:posOffset>
                </wp:positionH>
                <wp:positionV relativeFrom="paragraph">
                  <wp:posOffset>1118870</wp:posOffset>
                </wp:positionV>
                <wp:extent cx="1203960" cy="342900"/>
                <wp:effectExtent l="0" t="0" r="15240" b="19050"/>
                <wp:wrapNone/>
                <wp:docPr id="16828733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BD6F1" w14:textId="77777777" w:rsidR="00E20ABE" w:rsidRPr="002B490A" w:rsidRDefault="00E20ABE" w:rsidP="00E20A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B49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r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35D78" id="Rectangle 12" o:spid="_x0000_s1038" style="position:absolute;left:0;text-align:left;margin-left:136.5pt;margin-top:88.1pt;width:94.8pt;height:2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" fillcolor="white [3201]" strokecolor="black [3213]" strokeweight="1pt">
                <v:textbox>
                  <w:txbxContent>
                    <w:p w14:paraId="396BD6F1" w14:textId="77777777" w:rsidR="00E20ABE" w:rsidRPr="002B490A" w:rsidRDefault="00E20ABE" w:rsidP="00E20A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B490A">
                        <w:rPr>
                          <w:rFonts w:ascii="Times New Roman" w:hAnsi="Times New Roman" w:cs="Times New Roman"/>
                          <w:b/>
                          <w:bCs/>
                        </w:rPr>
                        <w:t>Cropping</w:t>
                      </w:r>
                    </w:p>
                  </w:txbxContent>
                </v:textbox>
              </v:rect>
            </w:pict>
          </mc:Fallback>
        </mc:AlternateContent>
      </w:r>
      <w:r w:rsidR="008B312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A9574C" wp14:editId="04FB2271">
                <wp:simplePos x="0" y="0"/>
                <wp:positionH relativeFrom="column">
                  <wp:posOffset>1684020</wp:posOffset>
                </wp:positionH>
                <wp:positionV relativeFrom="paragraph">
                  <wp:posOffset>455930</wp:posOffset>
                </wp:positionV>
                <wp:extent cx="1303020" cy="297180"/>
                <wp:effectExtent l="0" t="0" r="11430" b="26670"/>
                <wp:wrapNone/>
                <wp:docPr id="166800477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0E826" w14:textId="77777777" w:rsidR="00E20ABE" w:rsidRPr="002B490A" w:rsidRDefault="00E20ABE" w:rsidP="00E20A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B49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ace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9574C" id="Rectangle 11" o:spid="_x0000_s1039" style="position:absolute;left:0;text-align:left;margin-left:132.6pt;margin-top:35.9pt;width:102.6pt;height:23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" fillcolor="white [3201]" strokecolor="black [3213]" strokeweight="1pt">
                <v:textbox>
                  <w:txbxContent>
                    <w:p w14:paraId="1DD0E826" w14:textId="77777777" w:rsidR="00E20ABE" w:rsidRPr="002B490A" w:rsidRDefault="00E20ABE" w:rsidP="00E20A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B490A">
                        <w:rPr>
                          <w:rFonts w:ascii="Times New Roman" w:hAnsi="Times New Roman" w:cs="Times New Roman"/>
                          <w:b/>
                          <w:bCs/>
                        </w:rPr>
                        <w:t>Face Detection</w:t>
                      </w:r>
                    </w:p>
                  </w:txbxContent>
                </v:textbox>
              </v:rect>
            </w:pict>
          </mc:Fallback>
        </mc:AlternateContent>
      </w:r>
      <w:r w:rsidR="008B312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DA739E" wp14:editId="1351F317">
                <wp:simplePos x="0" y="0"/>
                <wp:positionH relativeFrom="column">
                  <wp:posOffset>982980</wp:posOffset>
                </wp:positionH>
                <wp:positionV relativeFrom="paragraph">
                  <wp:posOffset>453390</wp:posOffset>
                </wp:positionV>
                <wp:extent cx="441960" cy="1143000"/>
                <wp:effectExtent l="0" t="0" r="72390" b="95250"/>
                <wp:wrapNone/>
                <wp:docPr id="509845870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1143000"/>
                        </a:xfrm>
                        <a:prstGeom prst="bentConnector3">
                          <a:avLst>
                            <a:gd name="adj1" fmla="val 372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8ACA" id="Connector: Elbow 25" o:spid="_x0000_s1026" type="#_x0000_t34" style="position:absolute;margin-left:77.4pt;margin-top:35.7pt;width:34.8pt;height:9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" adj="8043" strokecolor="black [3200]" strokeweight="1.5pt">
                <v:stroke endarrow="block"/>
              </v:shape>
            </w:pict>
          </mc:Fallback>
        </mc:AlternateContent>
      </w:r>
      <w:r w:rsidR="00E20ABE" w:rsidRPr="008B3123">
        <w:br w:type="page"/>
      </w:r>
      <w:r w:rsidR="007616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400B29" wp14:editId="4746B114">
                <wp:simplePos x="0" y="0"/>
                <wp:positionH relativeFrom="column">
                  <wp:posOffset>1242161</wp:posOffset>
                </wp:positionH>
                <wp:positionV relativeFrom="paragraph">
                  <wp:posOffset>6769701</wp:posOffset>
                </wp:positionV>
                <wp:extent cx="2879324" cy="360947"/>
                <wp:effectExtent l="0" t="0" r="16510" b="20320"/>
                <wp:wrapNone/>
                <wp:docPr id="882824371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324" cy="36094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32B11" w14:textId="7F99F9C2" w:rsidR="00A14CC9" w:rsidRPr="002D6F37" w:rsidRDefault="00A14CC9" w:rsidP="00A14C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D6F3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ost-processing and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00B29" id="Rectangle 46" o:spid="_x0000_s1040" style="position:absolute;left:0;text-align:left;margin-left:97.8pt;margin-top:533.05pt;width:226.7pt;height:28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" fillcolor="#aeaaaa [2414]" strokecolor="black [3213]" strokeweight="1pt">
                <v:textbox>
                  <w:txbxContent>
                    <w:p w14:paraId="24332B11" w14:textId="7F99F9C2" w:rsidR="00A14CC9" w:rsidRPr="002D6F37" w:rsidRDefault="00A14CC9" w:rsidP="00A14C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D6F37">
                        <w:rPr>
                          <w:rFonts w:ascii="Times New Roman" w:hAnsi="Times New Roman" w:cs="Times New Roman"/>
                          <w:b/>
                          <w:bCs/>
                        </w:rPr>
                        <w:t>Post-processing and output</w:t>
                      </w:r>
                    </w:p>
                  </w:txbxContent>
                </v:textbox>
              </v:rect>
            </w:pict>
          </mc:Fallback>
        </mc:AlternateContent>
      </w:r>
      <w:r w:rsidR="0076165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4821F8" wp14:editId="1ECAE90E">
                <wp:simplePos x="0" y="0"/>
                <wp:positionH relativeFrom="column">
                  <wp:posOffset>2678965</wp:posOffset>
                </wp:positionH>
                <wp:positionV relativeFrom="paragraph">
                  <wp:posOffset>6167956</wp:posOffset>
                </wp:positionV>
                <wp:extent cx="0" cy="609633"/>
                <wp:effectExtent l="76200" t="0" r="57150" b="57150"/>
                <wp:wrapNone/>
                <wp:docPr id="795215956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8287E" id="Straight Arrow Connector 52" o:spid="_x0000_s1026" type="#_x0000_t32" style="position:absolute;margin-left:210.95pt;margin-top:485.65pt;width:0;height:4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76165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74FABE" wp14:editId="5A305E63">
                <wp:simplePos x="0" y="0"/>
                <wp:positionH relativeFrom="column">
                  <wp:posOffset>1298842</wp:posOffset>
                </wp:positionH>
                <wp:positionV relativeFrom="paragraph">
                  <wp:posOffset>5815063</wp:posOffset>
                </wp:positionV>
                <wp:extent cx="2831432" cy="368968"/>
                <wp:effectExtent l="0" t="0" r="26670" b="12065"/>
                <wp:wrapNone/>
                <wp:docPr id="232152597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32" cy="36896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A6A10" w14:textId="1739EC83" w:rsidR="00A14CC9" w:rsidRPr="002D6F37" w:rsidRDefault="00A14CC9" w:rsidP="00A14C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D6F3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lassific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4FABE" id="Rectangle 45" o:spid="_x0000_s1041" style="position:absolute;left:0;text-align:left;margin-left:102.25pt;margin-top:457.9pt;width:222.95pt;height:29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" fillcolor="#8496b0 [1951]" strokecolor="black [3213]" strokeweight="1pt">
                <v:textbox>
                  <w:txbxContent>
                    <w:p w14:paraId="0C8A6A10" w14:textId="1739EC83" w:rsidR="00A14CC9" w:rsidRPr="002D6F37" w:rsidRDefault="00A14CC9" w:rsidP="00A14C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D6F37">
                        <w:rPr>
                          <w:rFonts w:ascii="Times New Roman" w:hAnsi="Times New Roman" w:cs="Times New Roman"/>
                          <w:b/>
                          <w:bCs/>
                        </w:rPr>
                        <w:t>Classification layer</w:t>
                      </w:r>
                    </w:p>
                  </w:txbxContent>
                </v:textbox>
              </v:rect>
            </w:pict>
          </mc:Fallback>
        </mc:AlternateContent>
      </w:r>
      <w:r w:rsidR="0076165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F986C4" wp14:editId="199CA640">
                <wp:simplePos x="0" y="0"/>
                <wp:positionH relativeFrom="column">
                  <wp:posOffset>2654601</wp:posOffset>
                </wp:positionH>
                <wp:positionV relativeFrom="paragraph">
                  <wp:posOffset>5173546</wp:posOffset>
                </wp:positionV>
                <wp:extent cx="0" cy="641718"/>
                <wp:effectExtent l="76200" t="0" r="76200" b="63500"/>
                <wp:wrapNone/>
                <wp:docPr id="327813433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65D0D" id="Straight Arrow Connector 51" o:spid="_x0000_s1026" type="#_x0000_t32" style="position:absolute;margin-left:209pt;margin-top:407.35pt;width:0;height:50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76165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B8FA4F" wp14:editId="44A77143">
                <wp:simplePos x="0" y="0"/>
                <wp:positionH relativeFrom="column">
                  <wp:posOffset>1306964</wp:posOffset>
                </wp:positionH>
                <wp:positionV relativeFrom="paragraph">
                  <wp:posOffset>4829108</wp:posOffset>
                </wp:positionV>
                <wp:extent cx="2814554" cy="328863"/>
                <wp:effectExtent l="0" t="0" r="24130" b="14605"/>
                <wp:wrapNone/>
                <wp:docPr id="349001999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554" cy="32886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AA401" w14:textId="680F6067" w:rsidR="00B1758A" w:rsidRPr="002D6F37" w:rsidRDefault="00364418" w:rsidP="00B175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D6F3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emporal Analysis</w:t>
                            </w:r>
                            <w:r w:rsidR="0076165C" w:rsidRPr="002D6F3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8FA4F" id="Rectangle 44" o:spid="_x0000_s1042" style="position:absolute;left:0;text-align:left;margin-left:102.9pt;margin-top:380.25pt;width:221.6pt;height:25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" fillcolor="#acb9ca [1311]" strokecolor="black [3213]" strokeweight="1pt">
                <v:textbox>
                  <w:txbxContent>
                    <w:p w14:paraId="4F4AA401" w14:textId="680F6067" w:rsidR="00B1758A" w:rsidRPr="002D6F37" w:rsidRDefault="00364418" w:rsidP="00B175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D6F37">
                        <w:rPr>
                          <w:rFonts w:ascii="Times New Roman" w:hAnsi="Times New Roman" w:cs="Times New Roman"/>
                          <w:b/>
                          <w:bCs/>
                        </w:rPr>
                        <w:t>Temporal Analysis</w:t>
                      </w:r>
                      <w:r w:rsidR="0076165C" w:rsidRPr="002D6F3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6165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AB30EC" wp14:editId="17E0684D">
                <wp:simplePos x="0" y="0"/>
                <wp:positionH relativeFrom="column">
                  <wp:posOffset>2654600</wp:posOffset>
                </wp:positionH>
                <wp:positionV relativeFrom="paragraph">
                  <wp:posOffset>4137226</wp:posOffset>
                </wp:positionV>
                <wp:extent cx="0" cy="690379"/>
                <wp:effectExtent l="76200" t="0" r="95250" b="52705"/>
                <wp:wrapNone/>
                <wp:docPr id="1185028251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3B7D6" id="Straight Arrow Connector 53" o:spid="_x0000_s1026" type="#_x0000_t32" style="position:absolute;margin-left:209pt;margin-top:325.75pt;width:0;height:54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49312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38AD26" wp14:editId="795E4A83">
                <wp:simplePos x="0" y="0"/>
                <wp:positionH relativeFrom="column">
                  <wp:posOffset>2626895</wp:posOffset>
                </wp:positionH>
                <wp:positionV relativeFrom="paragraph">
                  <wp:posOffset>2903621</wp:posOffset>
                </wp:positionV>
                <wp:extent cx="0" cy="657726"/>
                <wp:effectExtent l="76200" t="0" r="76200" b="47625"/>
                <wp:wrapNone/>
                <wp:docPr id="1253889471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A7862" id="Straight Arrow Connector 54" o:spid="_x0000_s1026" type="#_x0000_t32" style="position:absolute;margin-left:206.85pt;margin-top:228.65pt;width:0;height:51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8A0E6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17EA60" wp14:editId="5F70532E">
                <wp:simplePos x="0" y="0"/>
                <wp:positionH relativeFrom="column">
                  <wp:posOffset>1267326</wp:posOffset>
                </wp:positionH>
                <wp:positionV relativeFrom="paragraph">
                  <wp:posOffset>3553326</wp:posOffset>
                </wp:positionV>
                <wp:extent cx="2927451" cy="601579"/>
                <wp:effectExtent l="0" t="0" r="25400" b="27305"/>
                <wp:wrapNone/>
                <wp:docPr id="2116298919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451" cy="6015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9F0AF" w14:textId="0090F79A" w:rsidR="008A0E68" w:rsidRPr="002D6F37" w:rsidRDefault="008A0E68" w:rsidP="008A0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D6F3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eature Extraction</w:t>
                            </w:r>
                          </w:p>
                          <w:p w14:paraId="067A4A6E" w14:textId="0D4C4975" w:rsidR="008A0E68" w:rsidRPr="002D6F37" w:rsidRDefault="008A0E68" w:rsidP="008A0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D6F3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</w:t>
                            </w:r>
                            <w:r w:rsidR="002D6F3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attern Recognition</w:t>
                            </w:r>
                            <w:r w:rsidRPr="002D6F3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7EA60" id="Rectangle 43" o:spid="_x0000_s1043" style="position:absolute;left:0;text-align:left;margin-left:99.8pt;margin-top:279.8pt;width:230.5pt;height:4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" fillcolor="#8eaadb [1940]" strokecolor="black [3213]" strokeweight="1pt">
                <v:textbox>
                  <w:txbxContent>
                    <w:p w14:paraId="4C89F0AF" w14:textId="0090F79A" w:rsidR="008A0E68" w:rsidRPr="002D6F37" w:rsidRDefault="008A0E68" w:rsidP="008A0E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D6F37">
                        <w:rPr>
                          <w:rFonts w:ascii="Times New Roman" w:hAnsi="Times New Roman" w:cs="Times New Roman"/>
                          <w:b/>
                          <w:bCs/>
                        </w:rPr>
                        <w:t>Feature Extraction</w:t>
                      </w:r>
                    </w:p>
                    <w:p w14:paraId="067A4A6E" w14:textId="0D4C4975" w:rsidR="008A0E68" w:rsidRPr="002D6F37" w:rsidRDefault="008A0E68" w:rsidP="008A0E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D6F37">
                        <w:rPr>
                          <w:rFonts w:ascii="Times New Roman" w:hAnsi="Times New Roman" w:cs="Times New Roman"/>
                          <w:b/>
                          <w:bCs/>
                        </w:rPr>
                        <w:t>(</w:t>
                      </w:r>
                      <w:r w:rsidR="002D6F37">
                        <w:rPr>
                          <w:rFonts w:ascii="Times New Roman" w:hAnsi="Times New Roman" w:cs="Times New Roman"/>
                          <w:b/>
                          <w:bCs/>
                        </w:rPr>
                        <w:t>Pattern Recognition</w:t>
                      </w:r>
                      <w:r w:rsidRPr="002D6F37"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D09D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94D389" wp14:editId="055D9B68">
                <wp:simplePos x="0" y="0"/>
                <wp:positionH relativeFrom="column">
                  <wp:posOffset>1195138</wp:posOffset>
                </wp:positionH>
                <wp:positionV relativeFrom="paragraph">
                  <wp:posOffset>2310063</wp:posOffset>
                </wp:positionV>
                <wp:extent cx="2871236" cy="585537"/>
                <wp:effectExtent l="0" t="0" r="24765" b="24130"/>
                <wp:wrapNone/>
                <wp:docPr id="252422946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236" cy="5855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5C80" w14:textId="78250444" w:rsidR="005D09D4" w:rsidRPr="002D6F37" w:rsidRDefault="005D09D4" w:rsidP="005D09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D6F3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put module</w:t>
                            </w:r>
                          </w:p>
                          <w:p w14:paraId="0602C996" w14:textId="70F6DFBF" w:rsidR="005D09D4" w:rsidRPr="002D6F37" w:rsidRDefault="005D09D4" w:rsidP="005D09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D6F3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Preprocessing, et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4D389" id="Rectangle 42" o:spid="_x0000_s1044" style="position:absolute;left:0;text-align:left;margin-left:94.1pt;margin-top:181.9pt;width:226.1pt;height:46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" fillcolor="#b4c6e7 [1300]" strokecolor="black [3213]" strokeweight="1pt">
                <v:textbox>
                  <w:txbxContent>
                    <w:p w14:paraId="44555C80" w14:textId="78250444" w:rsidR="005D09D4" w:rsidRPr="002D6F37" w:rsidRDefault="005D09D4" w:rsidP="005D09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D6F37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put module</w:t>
                      </w:r>
                    </w:p>
                    <w:p w14:paraId="0602C996" w14:textId="70F6DFBF" w:rsidR="005D09D4" w:rsidRPr="002D6F37" w:rsidRDefault="005D09D4" w:rsidP="005D09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D6F37">
                        <w:rPr>
                          <w:rFonts w:ascii="Times New Roman" w:hAnsi="Times New Roman" w:cs="Times New Roman"/>
                          <w:b/>
                          <w:bCs/>
                        </w:rPr>
                        <w:t>(Preprocessing, etc)</w:t>
                      </w:r>
                    </w:p>
                  </w:txbxContent>
                </v:textbox>
              </v:rect>
            </w:pict>
          </mc:Fallback>
        </mc:AlternateContent>
      </w:r>
      <w:r w:rsidR="00C4194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D4BDCA" wp14:editId="6D57B522">
                <wp:simplePos x="0" y="0"/>
                <wp:positionH relativeFrom="column">
                  <wp:posOffset>2626360</wp:posOffset>
                </wp:positionH>
                <wp:positionV relativeFrom="paragraph">
                  <wp:posOffset>1651468</wp:posOffset>
                </wp:positionV>
                <wp:extent cx="0" cy="641751"/>
                <wp:effectExtent l="76200" t="0" r="76200" b="63500"/>
                <wp:wrapNone/>
                <wp:docPr id="664554294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F778" id="Straight Arrow Connector 47" o:spid="_x0000_s1026" type="#_x0000_t32" style="position:absolute;margin-left:206.8pt;margin-top:130.05pt;width:0;height:5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C4194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ECC647" wp14:editId="4FDB6459">
                <wp:simplePos x="0" y="0"/>
                <wp:positionH relativeFrom="column">
                  <wp:posOffset>1203158</wp:posOffset>
                </wp:positionH>
                <wp:positionV relativeFrom="paragraph">
                  <wp:posOffset>1050758</wp:posOffset>
                </wp:positionV>
                <wp:extent cx="2967455" cy="601579"/>
                <wp:effectExtent l="0" t="0" r="23495" b="27305"/>
                <wp:wrapNone/>
                <wp:docPr id="699734999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455" cy="6015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6522" w14:textId="27ED505F" w:rsidR="00CF7ABF" w:rsidRPr="002D6F37" w:rsidRDefault="00CF7ABF" w:rsidP="00CF7A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D6F3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ser Interface</w:t>
                            </w:r>
                          </w:p>
                          <w:p w14:paraId="3645C01E" w14:textId="4E64C899" w:rsidR="00CF7ABF" w:rsidRPr="002D6F37" w:rsidRDefault="00CF7ABF" w:rsidP="00CF7A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D6F3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</w:t>
                            </w:r>
                            <w:r w:rsidR="00C41941" w:rsidRPr="002D6F3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e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CC647" id="Rectangle 41" o:spid="_x0000_s1045" style="position:absolute;left:0;text-align:left;margin-left:94.75pt;margin-top:82.75pt;width:233.65pt;height:4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" fillcolor="#d9e2f3 [660]" strokecolor="black [3213]" strokeweight="1pt">
                <v:textbox>
                  <w:txbxContent>
                    <w:p w14:paraId="4FF56522" w14:textId="27ED505F" w:rsidR="00CF7ABF" w:rsidRPr="002D6F37" w:rsidRDefault="00CF7ABF" w:rsidP="00CF7A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D6F37">
                        <w:rPr>
                          <w:rFonts w:ascii="Times New Roman" w:hAnsi="Times New Roman" w:cs="Times New Roman"/>
                          <w:b/>
                          <w:bCs/>
                        </w:rPr>
                        <w:t>User Interface</w:t>
                      </w:r>
                    </w:p>
                    <w:p w14:paraId="3645C01E" w14:textId="4E64C899" w:rsidR="00CF7ABF" w:rsidRPr="002D6F37" w:rsidRDefault="00CF7ABF" w:rsidP="00CF7A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D6F37">
                        <w:rPr>
                          <w:rFonts w:ascii="Times New Roman" w:hAnsi="Times New Roman" w:cs="Times New Roman"/>
                          <w:b/>
                          <w:bCs/>
                        </w:rPr>
                        <w:t>(</w:t>
                      </w:r>
                      <w:r w:rsidR="00C41941" w:rsidRPr="002D6F37">
                        <w:rPr>
                          <w:rFonts w:ascii="Times New Roman" w:hAnsi="Times New Roman" w:cs="Times New Roman"/>
                          <w:b/>
                          <w:bCs/>
                        </w:rPr>
                        <w:t>web)</w:t>
                      </w:r>
                    </w:p>
                  </w:txbxContent>
                </v:textbox>
              </v:rect>
            </w:pict>
          </mc:Fallback>
        </mc:AlternateContent>
      </w:r>
      <w:r w:rsidR="00840025" w:rsidRPr="008B3123">
        <w:rPr>
          <w:sz w:val="40"/>
          <w:szCs w:val="40"/>
        </w:rPr>
        <w:t>D</w:t>
      </w:r>
      <w:r w:rsidR="008E2978" w:rsidRPr="008B3123">
        <w:rPr>
          <w:sz w:val="40"/>
          <w:szCs w:val="40"/>
        </w:rPr>
        <w:t>etailed component diagrams</w:t>
      </w:r>
    </w:p>
    <w:sectPr w:rsidR="00E20ABE" w:rsidRPr="008B312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ADAA3" w14:textId="77777777" w:rsidR="00DC26FC" w:rsidRDefault="00DC26FC" w:rsidP="009C44FD">
      <w:pPr>
        <w:spacing w:after="0" w:line="240" w:lineRule="auto"/>
      </w:pPr>
      <w:r>
        <w:separator/>
      </w:r>
    </w:p>
  </w:endnote>
  <w:endnote w:type="continuationSeparator" w:id="0">
    <w:p w14:paraId="52E6B642" w14:textId="77777777" w:rsidR="00DC26FC" w:rsidRDefault="00DC26FC" w:rsidP="009C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23683" w14:textId="77777777" w:rsidR="009C44FD" w:rsidRDefault="009C4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63042" w14:textId="77777777" w:rsidR="00DC26FC" w:rsidRDefault="00DC26FC" w:rsidP="009C44FD">
      <w:pPr>
        <w:spacing w:after="0" w:line="240" w:lineRule="auto"/>
      </w:pPr>
      <w:r>
        <w:separator/>
      </w:r>
    </w:p>
  </w:footnote>
  <w:footnote w:type="continuationSeparator" w:id="0">
    <w:p w14:paraId="2E050565" w14:textId="77777777" w:rsidR="00DC26FC" w:rsidRDefault="00DC26FC" w:rsidP="009C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7D4B9B"/>
    <w:multiLevelType w:val="hybridMultilevel"/>
    <w:tmpl w:val="0A9C66EA"/>
    <w:lvl w:ilvl="0" w:tplc="83D4C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44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DC"/>
    <w:rsid w:val="00093015"/>
    <w:rsid w:val="000F5DA3"/>
    <w:rsid w:val="0023290D"/>
    <w:rsid w:val="002B00DC"/>
    <w:rsid w:val="002B490A"/>
    <w:rsid w:val="002D6F37"/>
    <w:rsid w:val="00364418"/>
    <w:rsid w:val="0049312E"/>
    <w:rsid w:val="004939D2"/>
    <w:rsid w:val="005A79A9"/>
    <w:rsid w:val="005D09D4"/>
    <w:rsid w:val="005D400B"/>
    <w:rsid w:val="00693EA7"/>
    <w:rsid w:val="0076165C"/>
    <w:rsid w:val="007A7A10"/>
    <w:rsid w:val="007C4474"/>
    <w:rsid w:val="00840025"/>
    <w:rsid w:val="008A0E68"/>
    <w:rsid w:val="008B3123"/>
    <w:rsid w:val="008E2978"/>
    <w:rsid w:val="00951876"/>
    <w:rsid w:val="009C44FD"/>
    <w:rsid w:val="009D16DA"/>
    <w:rsid w:val="00A14CC9"/>
    <w:rsid w:val="00A5626D"/>
    <w:rsid w:val="00AC29A9"/>
    <w:rsid w:val="00AD13E0"/>
    <w:rsid w:val="00B1758A"/>
    <w:rsid w:val="00B33D95"/>
    <w:rsid w:val="00C01C6A"/>
    <w:rsid w:val="00C41941"/>
    <w:rsid w:val="00C72CA4"/>
    <w:rsid w:val="00CF7ABF"/>
    <w:rsid w:val="00DC26FC"/>
    <w:rsid w:val="00DF4C15"/>
    <w:rsid w:val="00E20ABE"/>
    <w:rsid w:val="00ED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17780"/>
  <w15:chartTrackingRefBased/>
  <w15:docId w15:val="{4D4ECCE2-6A98-42A4-8B12-D86B8F4F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0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4FD"/>
  </w:style>
  <w:style w:type="paragraph" w:styleId="Footer">
    <w:name w:val="footer"/>
    <w:basedOn w:val="Normal"/>
    <w:link w:val="FooterChar"/>
    <w:uiPriority w:val="99"/>
    <w:unhideWhenUsed/>
    <w:rsid w:val="009C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054C-54DB-4B83-944D-79232341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imankita@gmail.com</dc:creator>
  <cp:keywords/>
  <dc:description/>
  <cp:lastModifiedBy>Sahana Priya G</cp:lastModifiedBy>
  <cp:revision>21</cp:revision>
  <dcterms:created xsi:type="dcterms:W3CDTF">2024-11-08T12:06:00Z</dcterms:created>
  <dcterms:modified xsi:type="dcterms:W3CDTF">2024-11-08T15:07:00Z</dcterms:modified>
</cp:coreProperties>
</file>